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4915" w14:textId="1D689ADB" w:rsidR="007318EA" w:rsidRDefault="00F54E8C" w:rsidP="00F54E8C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UIVERSIDAD DE EL SALVADOR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FACULTAD DE INGENIERIA Y ARQUITECTURA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ESCUELA DE INGENIERIA DE SISTEMAS INFORMATICO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ESPECIALIZACIÓN EN INGENIERÍA DE DATOS</w:t>
      </w:r>
    </w:p>
    <w:p w14:paraId="51098A24" w14:textId="760564F6" w:rsidR="00F54E8C" w:rsidRDefault="00F54E8C" w:rsidP="00F54E8C">
      <w:pPr>
        <w:spacing w:line="360" w:lineRule="auto"/>
        <w:jc w:val="center"/>
        <w:rPr>
          <w:rStyle w:val="fontstyle01"/>
        </w:rPr>
      </w:pPr>
    </w:p>
    <w:p w14:paraId="4CC82EB5" w14:textId="4BA6C631" w:rsidR="00FC096E" w:rsidRDefault="00F54E8C" w:rsidP="00F54E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9EDD79" wp14:editId="62DD43A7">
            <wp:extent cx="2194560" cy="2706574"/>
            <wp:effectExtent l="0" t="0" r="0" b="0"/>
            <wp:docPr id="61246062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062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444" cy="27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42B" w14:textId="33F444D1" w:rsidR="00FC096E" w:rsidRDefault="00FC096E" w:rsidP="00F54E8C">
      <w:pPr>
        <w:spacing w:line="360" w:lineRule="auto"/>
        <w:jc w:val="center"/>
      </w:pPr>
    </w:p>
    <w:p w14:paraId="3D00CEAF" w14:textId="59FB7471" w:rsidR="00FC096E" w:rsidRPr="00FC096E" w:rsidRDefault="00FC096E" w:rsidP="00F54E8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096E">
        <w:rPr>
          <w:rFonts w:ascii="Arial" w:hAnsi="Arial" w:cs="Arial"/>
          <w:b/>
          <w:bCs/>
          <w:sz w:val="28"/>
          <w:szCs w:val="28"/>
        </w:rPr>
        <w:t>Resolución parcial #3</w:t>
      </w:r>
    </w:p>
    <w:p w14:paraId="713DA2B1" w14:textId="77777777" w:rsidR="00FC096E" w:rsidRPr="00FC096E" w:rsidRDefault="00FC096E" w:rsidP="00F54E8C">
      <w:pPr>
        <w:spacing w:line="36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C096E" w:rsidRPr="00FC096E" w14:paraId="13BA76F9" w14:textId="77777777" w:rsidTr="00FC096E">
        <w:tc>
          <w:tcPr>
            <w:tcW w:w="2942" w:type="dxa"/>
            <w:shd w:val="clear" w:color="auto" w:fill="BDD6EE" w:themeFill="accent5" w:themeFillTint="66"/>
          </w:tcPr>
          <w:p w14:paraId="27294521" w14:textId="032133C9" w:rsidR="00FC096E" w:rsidRPr="00FC096E" w:rsidRDefault="00FC096E" w:rsidP="00F54E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96E">
              <w:rPr>
                <w:rFonts w:ascii="Arial" w:hAnsi="Arial" w:cs="Arial"/>
                <w:b/>
                <w:bCs/>
                <w:sz w:val="24"/>
                <w:szCs w:val="24"/>
              </w:rPr>
              <w:t>Nombres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754DC5D2" w14:textId="118FA961" w:rsidR="00FC096E" w:rsidRPr="00FC096E" w:rsidRDefault="00FC096E" w:rsidP="00F54E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96E">
              <w:rPr>
                <w:rFonts w:ascii="Arial" w:hAnsi="Arial" w:cs="Arial"/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43AB0A64" w14:textId="43DBB1DA" w:rsidR="00FC096E" w:rsidRPr="00FC096E" w:rsidRDefault="00FC096E" w:rsidP="00F54E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C096E">
              <w:rPr>
                <w:rFonts w:ascii="Arial" w:hAnsi="Arial" w:cs="Arial"/>
                <w:b/>
                <w:bCs/>
                <w:sz w:val="24"/>
                <w:szCs w:val="24"/>
              </w:rPr>
              <w:t>Carnet</w:t>
            </w:r>
            <w:proofErr w:type="gramEnd"/>
          </w:p>
        </w:tc>
      </w:tr>
      <w:tr w:rsidR="00FC096E" w:rsidRPr="00FC096E" w14:paraId="7ABF20C4" w14:textId="77777777" w:rsidTr="00FC096E">
        <w:tc>
          <w:tcPr>
            <w:tcW w:w="2942" w:type="dxa"/>
          </w:tcPr>
          <w:p w14:paraId="7372DD5C" w14:textId="2ECD6DA5" w:rsidR="00FC096E" w:rsidRPr="00FC096E" w:rsidRDefault="00FC096E" w:rsidP="00F54E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96E">
              <w:rPr>
                <w:rFonts w:ascii="Arial" w:hAnsi="Arial" w:cs="Arial"/>
                <w:b/>
                <w:bCs/>
                <w:sz w:val="24"/>
                <w:szCs w:val="24"/>
              </w:rPr>
              <w:t>Aquino Alas</w:t>
            </w:r>
          </w:p>
        </w:tc>
        <w:tc>
          <w:tcPr>
            <w:tcW w:w="2943" w:type="dxa"/>
          </w:tcPr>
          <w:p w14:paraId="18A30763" w14:textId="1DEE0AD0" w:rsidR="00FC096E" w:rsidRPr="00FC096E" w:rsidRDefault="00FC096E" w:rsidP="00F54E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96E">
              <w:rPr>
                <w:rFonts w:ascii="Arial" w:hAnsi="Arial" w:cs="Arial"/>
                <w:b/>
                <w:bCs/>
                <w:sz w:val="24"/>
                <w:szCs w:val="24"/>
              </w:rPr>
              <w:t>Doris Elizabeth</w:t>
            </w:r>
          </w:p>
        </w:tc>
        <w:tc>
          <w:tcPr>
            <w:tcW w:w="2943" w:type="dxa"/>
          </w:tcPr>
          <w:p w14:paraId="415F2945" w14:textId="666800D4" w:rsidR="00FC096E" w:rsidRPr="00FC096E" w:rsidRDefault="00FC096E" w:rsidP="00F54E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96E">
              <w:rPr>
                <w:rFonts w:ascii="Arial" w:hAnsi="Arial" w:cs="Arial"/>
                <w:b/>
                <w:bCs/>
                <w:sz w:val="24"/>
                <w:szCs w:val="24"/>
              </w:rPr>
              <w:t>AA11002</w:t>
            </w:r>
          </w:p>
        </w:tc>
      </w:tr>
    </w:tbl>
    <w:p w14:paraId="47FF220F" w14:textId="1EAF04CB" w:rsidR="00F54E8C" w:rsidRDefault="00F54E8C" w:rsidP="00F54E8C">
      <w:pPr>
        <w:spacing w:line="360" w:lineRule="auto"/>
        <w:jc w:val="center"/>
      </w:pPr>
    </w:p>
    <w:p w14:paraId="24ADECBD" w14:textId="52E485F6" w:rsidR="00FC096E" w:rsidRDefault="00FC096E" w:rsidP="00FC09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096E">
        <w:rPr>
          <w:rFonts w:ascii="Arial" w:hAnsi="Arial" w:cs="Arial"/>
          <w:b/>
          <w:bCs/>
          <w:sz w:val="24"/>
          <w:szCs w:val="24"/>
        </w:rPr>
        <w:t>Docente: Ing. René Fabricio Quintanilla</w:t>
      </w:r>
    </w:p>
    <w:p w14:paraId="23F40CA1" w14:textId="6495434B" w:rsidR="00FC096E" w:rsidRDefault="00FC096E" w:rsidP="00FC09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438709" w14:textId="32A0489A" w:rsidR="00FC096E" w:rsidRDefault="00FC096E" w:rsidP="00FC09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0DF7BD" w14:textId="14E5E58E" w:rsidR="00FC096E" w:rsidRDefault="00FC096E" w:rsidP="00FC096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A42E89" w14:textId="79709F24" w:rsidR="00FC096E" w:rsidRDefault="00FC096E" w:rsidP="00FC096E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idad Universitaria, 29 de octubre de 2023</w:t>
      </w:r>
    </w:p>
    <w:sdt>
      <w:sdtPr>
        <w:rPr>
          <w:lang w:val="es-ES"/>
        </w:rPr>
        <w:id w:val="2109455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1D6181" w14:textId="7D215974" w:rsidR="00064622" w:rsidRDefault="00064622">
          <w:pPr>
            <w:pStyle w:val="TtuloTDC"/>
          </w:pPr>
          <w:r>
            <w:rPr>
              <w:lang w:val="es-ES"/>
            </w:rPr>
            <w:t>ÍNDICE</w:t>
          </w:r>
        </w:p>
        <w:p w14:paraId="341898F0" w14:textId="725A1087" w:rsidR="00064622" w:rsidRDefault="0006462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10687" w:history="1">
            <w:r w:rsidRPr="00881390">
              <w:rPr>
                <w:rStyle w:val="Hipervnculo"/>
                <w:noProof/>
              </w:rPr>
              <w:t>Enunciado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0A60" w14:textId="0341E255" w:rsidR="00064622" w:rsidRDefault="000646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410688" w:history="1">
            <w:r w:rsidRPr="00881390">
              <w:rPr>
                <w:rStyle w:val="Hipervnculo"/>
                <w:noProof/>
              </w:rPr>
              <w:t>Diagrama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E0E3" w14:textId="0CDF9BF7" w:rsidR="00064622" w:rsidRDefault="000646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410689" w:history="1">
            <w:r w:rsidRPr="0088139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4068" w14:textId="355359A6" w:rsidR="00064622" w:rsidRDefault="000646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410690" w:history="1">
            <w:r w:rsidRPr="00881390">
              <w:rPr>
                <w:rStyle w:val="Hipervnculo"/>
                <w:noProof/>
              </w:rPr>
              <w:t>Modelo dimensional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463" w14:textId="5D8EE6E0" w:rsidR="00064622" w:rsidRDefault="000646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410691" w:history="1">
            <w:r w:rsidRPr="00881390">
              <w:rPr>
                <w:rStyle w:val="Hipervnculo"/>
                <w:noProof/>
              </w:rPr>
              <w:t>Pasos para el modelad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A30E" w14:textId="6D394BA2" w:rsidR="00064622" w:rsidRDefault="000646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410692" w:history="1">
            <w:r w:rsidRPr="00881390">
              <w:rPr>
                <w:rStyle w:val="Hipervnculo"/>
                <w:noProof/>
              </w:rPr>
              <w:t>Diagrama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28CD" w14:textId="024826CE" w:rsidR="00064622" w:rsidRDefault="000646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410693" w:history="1">
            <w:r w:rsidRPr="00881390">
              <w:rPr>
                <w:rStyle w:val="Hipervnculo"/>
                <w:noProof/>
              </w:rPr>
              <w:t>Mapping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8422" w14:textId="2E721CB6" w:rsidR="00064622" w:rsidRDefault="00064622">
          <w:r>
            <w:rPr>
              <w:b/>
              <w:bCs/>
              <w:lang w:val="es-ES"/>
            </w:rPr>
            <w:fldChar w:fldCharType="end"/>
          </w:r>
        </w:p>
      </w:sdtContent>
    </w:sdt>
    <w:p w14:paraId="709613D3" w14:textId="0371B613" w:rsidR="00FD449C" w:rsidRDefault="00FD449C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629EFD" w14:textId="2E7A3092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A610A8" w14:textId="1DD9B8AD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8E8ECD" w14:textId="2C093307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7F7643D" w14:textId="68CD6A0D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A5229" w14:textId="28DEB5C7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F066B1" w14:textId="5BA04E25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E2C3FA" w14:textId="298512D5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303404" w14:textId="614877F6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42EF19C" w14:textId="07F7ADF7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D98A5D" w14:textId="0B9DDD04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34A404" w14:textId="788504D1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6BE30" w14:textId="5D8AFF71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76813F" w14:textId="354916A5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F679BA" w14:textId="3DA8C0D8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F2416C" w14:textId="78C49A62" w:rsidR="00064622" w:rsidRDefault="00064622" w:rsidP="00FD44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5F4EA5" w14:textId="6CBD9B24" w:rsidR="00064622" w:rsidRDefault="00064622" w:rsidP="00064622">
      <w:pPr>
        <w:pStyle w:val="Ttulo1"/>
      </w:pPr>
      <w:bookmarkStart w:id="0" w:name="_Toc149410687"/>
      <w:r>
        <w:lastRenderedPageBreak/>
        <w:t>Enunciado parcial</w:t>
      </w:r>
      <w:bookmarkEnd w:id="0"/>
      <w:r>
        <w:t xml:space="preserve"> </w:t>
      </w:r>
    </w:p>
    <w:p w14:paraId="40F5A957" w14:textId="77777777" w:rsidR="00064622" w:rsidRPr="00064622" w:rsidRDefault="00064622" w:rsidP="00064622"/>
    <w:p w14:paraId="5F87831B" w14:textId="77777777" w:rsidR="00064622" w:rsidRPr="00B556AA" w:rsidRDefault="00064622" w:rsidP="00064622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La empresa </w:t>
      </w:r>
      <w:proofErr w:type="spellStart"/>
      <w:r w:rsidRPr="00B556AA">
        <w:rPr>
          <w:rFonts w:asciiTheme="majorHAnsi" w:hAnsiTheme="majorHAnsi" w:cstheme="majorHAnsi"/>
          <w:color w:val="000000"/>
          <w:sz w:val="24"/>
          <w:szCs w:val="24"/>
        </w:rPr>
        <w:t>aeronautica</w:t>
      </w:r>
      <w:proofErr w:type="spellEnd"/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“Para Volar” tiene en operación el sistema de vuelos “</w:t>
      </w:r>
      <w:proofErr w:type="spellStart"/>
      <w:r w:rsidRPr="00B556AA">
        <w:rPr>
          <w:rFonts w:asciiTheme="majorHAnsi" w:hAnsiTheme="majorHAnsi" w:cstheme="majorHAnsi"/>
          <w:color w:val="000000"/>
          <w:sz w:val="24"/>
          <w:szCs w:val="24"/>
        </w:rPr>
        <w:t>Gamatron</w:t>
      </w:r>
      <w:proofErr w:type="spellEnd"/>
      <w:r w:rsidRPr="00B556AA">
        <w:rPr>
          <w:rFonts w:asciiTheme="majorHAnsi" w:hAnsiTheme="majorHAnsi" w:cstheme="majorHAnsi"/>
          <w:color w:val="000000"/>
          <w:sz w:val="24"/>
          <w:szCs w:val="24"/>
        </w:rPr>
        <w:t>”, el cual se encarga de operativizar los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vuelos comerciales realizados por la empresa hacia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diferentes aeropuertos en el mundo a través de reservaciones de vuelos y de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abordajes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por vuelos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realizados.</w:t>
      </w:r>
    </w:p>
    <w:p w14:paraId="3DEA4280" w14:textId="2B6E52C9" w:rsidR="00064622" w:rsidRPr="00B556AA" w:rsidRDefault="00064622" w:rsidP="00064622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br/>
        <w:t>Después de varios años operando, la compañía ha decidido contratarlo para diseñar su estrategia de Big Data, para lo cual le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comparte la información que se descarga de sus sistemas donde se muestran datos sobre estados de vuelos y se busca que esta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sea cargada en un repositorio donde se pueda exponer dicha información de forma ágil.</w:t>
      </w:r>
    </w:p>
    <w:p w14:paraId="426ABD3D" w14:textId="13EAAD4C" w:rsidR="00064622" w:rsidRPr="00B556AA" w:rsidRDefault="00064622" w:rsidP="00064622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4023160" w14:textId="2D23BADE" w:rsidR="00064622" w:rsidRPr="00B556AA" w:rsidRDefault="00064622" w:rsidP="00064622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t>Para comenzar a implementar su estrategia de Big Data, el negocio requiere hacer una proyección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de vuelos cancelados, retrasados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y diferidos, así como las causas del posible incidente (clima, llantas, seguridad del viaje, llegadas tardías, </w:t>
      </w:r>
      <w:proofErr w:type="spellStart"/>
      <w:r w:rsidRPr="00B556AA">
        <w:rPr>
          <w:rFonts w:asciiTheme="majorHAnsi" w:hAnsiTheme="majorHAnsi" w:cstheme="majorHAnsi"/>
          <w:color w:val="000000"/>
          <w:sz w:val="24"/>
          <w:szCs w:val="24"/>
        </w:rPr>
        <w:t>etc</w:t>
      </w:r>
      <w:proofErr w:type="spellEnd"/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). </w:t>
      </w:r>
    </w:p>
    <w:p w14:paraId="0FEAF525" w14:textId="77777777" w:rsidR="00064622" w:rsidRPr="00B556AA" w:rsidRDefault="00064622" w:rsidP="00064622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t>Para solventar este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>requerimiento, la empresa le solicita lo siguiente:</w:t>
      </w:r>
    </w:p>
    <w:p w14:paraId="60AB2206" w14:textId="0196C407" w:rsidR="00064622" w:rsidRPr="00B556AA" w:rsidRDefault="00064622" w:rsidP="00064622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br/>
        <w:t xml:space="preserve">1. (25%) Diseñar una base de datos para almacenar el </w:t>
      </w:r>
      <w:proofErr w:type="spellStart"/>
      <w:r w:rsidRPr="00B556AA">
        <w:rPr>
          <w:rFonts w:asciiTheme="majorHAnsi" w:hAnsiTheme="majorHAnsi" w:cstheme="majorHAnsi"/>
          <w:color w:val="000000"/>
          <w:sz w:val="24"/>
          <w:szCs w:val="24"/>
        </w:rPr>
        <w:t>datawarehouse</w:t>
      </w:r>
      <w:proofErr w:type="spellEnd"/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con el que se analizará esta información</w:t>
      </w:r>
    </w:p>
    <w:p w14:paraId="1625F9C3" w14:textId="77777777" w:rsidR="00064622" w:rsidRPr="00B556AA" w:rsidRDefault="00064622" w:rsidP="00064622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br/>
        <w:t>2. (20%) Cree una estructura de carpetas para procesar la información en Amazon S3</w:t>
      </w:r>
    </w:p>
    <w:p w14:paraId="4D5560A7" w14:textId="63ED0000" w:rsidR="00064622" w:rsidRPr="00B556AA" w:rsidRDefault="00064622" w:rsidP="00064622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br/>
        <w:t xml:space="preserve">3. (30%) Cree una base de datos en Amazon </w:t>
      </w:r>
      <w:proofErr w:type="spellStart"/>
      <w:r w:rsidRPr="00B556AA">
        <w:rPr>
          <w:rFonts w:asciiTheme="majorHAnsi" w:hAnsiTheme="majorHAnsi" w:cstheme="majorHAnsi"/>
          <w:color w:val="000000"/>
          <w:sz w:val="24"/>
          <w:szCs w:val="24"/>
        </w:rPr>
        <w:t>Redshift</w:t>
      </w:r>
      <w:proofErr w:type="spellEnd"/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siguiente el diseño de la base de datos elaborada en el punto 1.</w:t>
      </w:r>
    </w:p>
    <w:p w14:paraId="2D06F1CF" w14:textId="11256DAB" w:rsidR="00064622" w:rsidRPr="00B556AA" w:rsidRDefault="00064622" w:rsidP="00064622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556AA">
        <w:rPr>
          <w:rFonts w:asciiTheme="majorHAnsi" w:hAnsiTheme="majorHAnsi" w:cstheme="majorHAnsi"/>
          <w:color w:val="000000"/>
          <w:sz w:val="24"/>
          <w:szCs w:val="24"/>
        </w:rPr>
        <w:br/>
        <w:t>4. (25%) Construya procesos ETL para la carga de información en S3 y su procesamiento para prepararlo para su carga en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B556AA">
        <w:rPr>
          <w:rFonts w:asciiTheme="majorHAnsi" w:hAnsiTheme="majorHAnsi" w:cstheme="majorHAnsi"/>
          <w:color w:val="000000"/>
          <w:sz w:val="24"/>
          <w:szCs w:val="24"/>
        </w:rPr>
        <w:t xml:space="preserve">Amazon </w:t>
      </w:r>
      <w:proofErr w:type="spellStart"/>
      <w:r w:rsidRPr="00B556AA">
        <w:rPr>
          <w:rFonts w:asciiTheme="majorHAnsi" w:hAnsiTheme="majorHAnsi" w:cstheme="majorHAnsi"/>
          <w:color w:val="000000"/>
          <w:sz w:val="24"/>
          <w:szCs w:val="24"/>
        </w:rPr>
        <w:t>Redshift</w:t>
      </w:r>
      <w:proofErr w:type="spellEnd"/>
      <w:r w:rsidRPr="00B556A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504B03D" w14:textId="1FE9BFEC" w:rsidR="00064622" w:rsidRDefault="00064622" w:rsidP="00064622"/>
    <w:p w14:paraId="139F915A" w14:textId="77777777" w:rsidR="007814A4" w:rsidRDefault="007814A4" w:rsidP="00064622">
      <w:pPr>
        <w:pStyle w:val="Ttulo1"/>
      </w:pPr>
      <w:bookmarkStart w:id="1" w:name="_Toc149410688"/>
    </w:p>
    <w:p w14:paraId="3F488D69" w14:textId="77777777" w:rsidR="007814A4" w:rsidRDefault="007814A4" w:rsidP="00064622">
      <w:pPr>
        <w:pStyle w:val="Ttulo1"/>
      </w:pPr>
    </w:p>
    <w:p w14:paraId="78EBEC32" w14:textId="0DD13CC4" w:rsidR="007814A4" w:rsidRDefault="007814A4" w:rsidP="00064622">
      <w:pPr>
        <w:pStyle w:val="Ttulo1"/>
      </w:pPr>
    </w:p>
    <w:p w14:paraId="2F14F5C2" w14:textId="77777777" w:rsidR="007814A4" w:rsidRPr="007814A4" w:rsidRDefault="007814A4" w:rsidP="007814A4"/>
    <w:p w14:paraId="65747735" w14:textId="3E4BB1AC" w:rsidR="00064622" w:rsidRDefault="00064622" w:rsidP="00064622">
      <w:pPr>
        <w:pStyle w:val="Ttulo1"/>
      </w:pPr>
      <w:r>
        <w:lastRenderedPageBreak/>
        <w:t xml:space="preserve">Diagrama del </w:t>
      </w:r>
      <w:proofErr w:type="spellStart"/>
      <w:r>
        <w:t>Dataset</w:t>
      </w:r>
      <w:bookmarkEnd w:id="1"/>
      <w:proofErr w:type="spellEnd"/>
    </w:p>
    <w:p w14:paraId="15DF7491" w14:textId="3887A8A2" w:rsidR="00064622" w:rsidRDefault="00064622" w:rsidP="00064622"/>
    <w:p w14:paraId="02AA14C6" w14:textId="552B3E03" w:rsidR="00F107E0" w:rsidRDefault="00B556AA" w:rsidP="00F107E0">
      <w:r>
        <w:rPr>
          <w:noProof/>
        </w:rPr>
        <w:drawing>
          <wp:inline distT="0" distB="0" distL="0" distR="0" wp14:anchorId="4E7CE93D" wp14:editId="038365B3">
            <wp:extent cx="5612130" cy="7445375"/>
            <wp:effectExtent l="0" t="0" r="7620" b="3175"/>
            <wp:docPr id="730368746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68746" name="Imagen 2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49410689"/>
    </w:p>
    <w:p w14:paraId="76F6CB35" w14:textId="77777777" w:rsidR="00F107E0" w:rsidRDefault="00F107E0" w:rsidP="00F107E0"/>
    <w:p w14:paraId="21CB997A" w14:textId="4F68CDC0" w:rsidR="00064622" w:rsidRDefault="00064622" w:rsidP="00064622">
      <w:pPr>
        <w:pStyle w:val="Ttulo1"/>
      </w:pPr>
      <w:r>
        <w:t>Diccionario de datos</w:t>
      </w:r>
      <w:bookmarkEnd w:id="2"/>
    </w:p>
    <w:p w14:paraId="6B52E9F9" w14:textId="66E6F848" w:rsidR="00B556AA" w:rsidRDefault="00B556AA" w:rsidP="00B556AA"/>
    <w:p w14:paraId="2141A051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  <w:r w:rsidRPr="00B556AA">
        <w:rPr>
          <w:rFonts w:asciiTheme="majorHAnsi" w:hAnsiTheme="majorHAnsi" w:cstheme="majorHAnsi"/>
          <w:b/>
          <w:bCs/>
          <w:sz w:val="24"/>
          <w:szCs w:val="24"/>
        </w:rPr>
        <w:t>Tabla</w:t>
      </w:r>
      <w:r w:rsidRPr="00B556AA">
        <w:rPr>
          <w:rFonts w:asciiTheme="majorHAnsi" w:hAnsiTheme="majorHAnsi" w:cstheme="majorHAnsi"/>
          <w:sz w:val="24"/>
          <w:szCs w:val="24"/>
        </w:rPr>
        <w:t>: Airlines.</w:t>
      </w:r>
    </w:p>
    <w:p w14:paraId="6DB00C1B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  <w:r w:rsidRPr="00B556AA">
        <w:rPr>
          <w:rFonts w:asciiTheme="majorHAnsi" w:hAnsiTheme="majorHAnsi" w:cstheme="majorHAnsi"/>
          <w:b/>
          <w:bCs/>
          <w:sz w:val="24"/>
          <w:szCs w:val="24"/>
        </w:rPr>
        <w:t>Descripción</w:t>
      </w:r>
      <w:r w:rsidRPr="00B556AA">
        <w:rPr>
          <w:rFonts w:asciiTheme="majorHAnsi" w:hAnsiTheme="majorHAnsi" w:cstheme="majorHAnsi"/>
          <w:sz w:val="24"/>
          <w:szCs w:val="24"/>
        </w:rPr>
        <w:t>: Contiene datos generales de las aerolíneas.</w:t>
      </w:r>
    </w:p>
    <w:tbl>
      <w:tblPr>
        <w:tblStyle w:val="Tablaconcuadrcula1clara"/>
        <w:tblW w:w="5000" w:type="pct"/>
        <w:tblInd w:w="0" w:type="dxa"/>
        <w:tblLook w:val="04A0" w:firstRow="1" w:lastRow="0" w:firstColumn="1" w:lastColumn="0" w:noHBand="0" w:noVBand="1"/>
      </w:tblPr>
      <w:tblGrid>
        <w:gridCol w:w="659"/>
        <w:gridCol w:w="1541"/>
        <w:gridCol w:w="1667"/>
        <w:gridCol w:w="4961"/>
      </w:tblGrid>
      <w:tr w:rsidR="00B556AA" w:rsidRPr="00B556AA" w14:paraId="26EF73AA" w14:textId="77777777" w:rsidTr="00B55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CD48FE" w14:textId="77777777" w:rsidR="00B556AA" w:rsidRPr="00B556AA" w:rsidRDefault="00B556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</w:rPr>
              <w:t>No.</w:t>
            </w:r>
          </w:p>
        </w:tc>
        <w:tc>
          <w:tcPr>
            <w:tcW w:w="87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60260" w14:textId="77777777" w:rsidR="00B556AA" w:rsidRPr="00B556AA" w:rsidRDefault="00B55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94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460F5D" w14:textId="77777777" w:rsidR="00B556AA" w:rsidRPr="00B556AA" w:rsidRDefault="00B55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Tipo de dato</w:t>
            </w:r>
          </w:p>
        </w:tc>
        <w:tc>
          <w:tcPr>
            <w:tcW w:w="281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8519B" w14:textId="77777777" w:rsidR="00B556AA" w:rsidRPr="00B556AA" w:rsidRDefault="00B55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scripción</w:t>
            </w:r>
          </w:p>
        </w:tc>
      </w:tr>
      <w:tr w:rsidR="00B556AA" w:rsidRPr="00B556AA" w14:paraId="51DB6206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34F7C1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</w:t>
            </w:r>
          </w:p>
        </w:tc>
        <w:tc>
          <w:tcPr>
            <w:tcW w:w="87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118D64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ode</w:t>
            </w:r>
            <w:proofErr w:type="spellEnd"/>
          </w:p>
        </w:tc>
        <w:tc>
          <w:tcPr>
            <w:tcW w:w="94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6A0CD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81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7B9A4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ódigo único identificador de la aerolínea.</w:t>
            </w:r>
          </w:p>
        </w:tc>
      </w:tr>
      <w:tr w:rsidR="00B556AA" w:rsidRPr="00B556AA" w14:paraId="74EBC050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4C6927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</w:t>
            </w:r>
          </w:p>
        </w:tc>
        <w:tc>
          <w:tcPr>
            <w:tcW w:w="87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6AE95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scription</w:t>
            </w:r>
            <w:proofErr w:type="spellEnd"/>
          </w:p>
        </w:tc>
        <w:tc>
          <w:tcPr>
            <w:tcW w:w="94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8779B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810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552EA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 de la aerolínea.</w:t>
            </w:r>
          </w:p>
        </w:tc>
      </w:tr>
    </w:tbl>
    <w:p w14:paraId="133DC2BD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</w:p>
    <w:p w14:paraId="436481EF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</w:p>
    <w:p w14:paraId="01D98D49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  <w:r w:rsidRPr="00B556AA">
        <w:rPr>
          <w:rFonts w:asciiTheme="majorHAnsi" w:hAnsiTheme="majorHAnsi" w:cstheme="majorHAnsi"/>
          <w:b/>
          <w:bCs/>
          <w:sz w:val="24"/>
          <w:szCs w:val="24"/>
        </w:rPr>
        <w:t>Tabla</w:t>
      </w:r>
      <w:r w:rsidRPr="00B556A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556AA">
        <w:rPr>
          <w:rFonts w:asciiTheme="majorHAnsi" w:hAnsiTheme="majorHAnsi" w:cstheme="majorHAnsi"/>
          <w:sz w:val="24"/>
          <w:szCs w:val="24"/>
        </w:rPr>
        <w:t>Flights</w:t>
      </w:r>
      <w:proofErr w:type="spellEnd"/>
    </w:p>
    <w:p w14:paraId="120DECBC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  <w:r w:rsidRPr="00B556AA">
        <w:rPr>
          <w:rFonts w:asciiTheme="majorHAnsi" w:hAnsiTheme="majorHAnsi" w:cstheme="majorHAnsi"/>
          <w:b/>
          <w:bCs/>
          <w:sz w:val="24"/>
          <w:szCs w:val="24"/>
        </w:rPr>
        <w:t>Descripción</w:t>
      </w:r>
      <w:r w:rsidRPr="00B556AA">
        <w:rPr>
          <w:rFonts w:asciiTheme="majorHAnsi" w:hAnsiTheme="majorHAnsi" w:cstheme="majorHAnsi"/>
          <w:sz w:val="24"/>
          <w:szCs w:val="24"/>
        </w:rPr>
        <w:t>: Contiene los detalles del vuelo además de cancelaciones y retrasos.</w:t>
      </w:r>
    </w:p>
    <w:tbl>
      <w:tblPr>
        <w:tblStyle w:val="Tablaconcuadrcula1clara"/>
        <w:tblW w:w="5000" w:type="pct"/>
        <w:tblInd w:w="0" w:type="dxa"/>
        <w:tblLook w:val="04A0" w:firstRow="1" w:lastRow="0" w:firstColumn="1" w:lastColumn="0" w:noHBand="0" w:noVBand="1"/>
      </w:tblPr>
      <w:tblGrid>
        <w:gridCol w:w="554"/>
        <w:gridCol w:w="3486"/>
        <w:gridCol w:w="1170"/>
        <w:gridCol w:w="3618"/>
      </w:tblGrid>
      <w:tr w:rsidR="00B556AA" w:rsidRPr="00B556AA" w14:paraId="0F35E1AF" w14:textId="77777777" w:rsidTr="00B55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3F9927" w14:textId="77777777" w:rsidR="00B556AA" w:rsidRPr="00B556AA" w:rsidRDefault="00B556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</w:rPr>
              <w:t>No.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E34822" w14:textId="77777777" w:rsidR="00B556AA" w:rsidRPr="00B556AA" w:rsidRDefault="00B55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30775" w14:textId="77777777" w:rsidR="00B556AA" w:rsidRPr="00B556AA" w:rsidRDefault="00B55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Tipo de dato</w:t>
            </w:r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51FBCE" w14:textId="77777777" w:rsidR="00B556AA" w:rsidRPr="00B556AA" w:rsidRDefault="00B55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scripción</w:t>
            </w:r>
          </w:p>
        </w:tc>
      </w:tr>
      <w:tr w:rsidR="00B556AA" w:rsidRPr="00B556AA" w14:paraId="4D0793A6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1FB3DE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441574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lightDat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F7D9C2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D69C06B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echa de vuelo</w:t>
            </w:r>
          </w:p>
        </w:tc>
      </w:tr>
      <w:tr w:rsidR="00B556AA" w:rsidRPr="00B556AA" w14:paraId="3E54B74D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B82BC9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7487C0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light_Number_Operating_Airlin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88A06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eger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7E461E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úmero de vuelo</w:t>
            </w:r>
          </w:p>
        </w:tc>
      </w:tr>
      <w:tr w:rsidR="00B556AA" w:rsidRPr="00B556AA" w14:paraId="22F6E741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08ECF9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3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77EACB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Origin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773B85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334BFC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breviación del aeropuerto de salida</w:t>
            </w:r>
          </w:p>
        </w:tc>
      </w:tr>
      <w:tr w:rsidR="00B556AA" w:rsidRPr="00B556AA" w14:paraId="528169DF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1260E2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4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1BA7C0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OriginCityNa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FF4F17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89CCC5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 de la ciudad de salida</w:t>
            </w:r>
          </w:p>
        </w:tc>
      </w:tr>
      <w:tr w:rsidR="00B556AA" w:rsidRPr="00B556AA" w14:paraId="71126C2D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C774B7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5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D56F1E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OriginStateNa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14952F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AC0A42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 del estado de salida</w:t>
            </w:r>
          </w:p>
        </w:tc>
      </w:tr>
      <w:tr w:rsidR="00B556AA" w:rsidRPr="00B556AA" w14:paraId="5645FF26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CCF142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6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505501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st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D9F415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75B8FA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breviación del aeropuerto de llegada</w:t>
            </w:r>
          </w:p>
        </w:tc>
      </w:tr>
      <w:tr w:rsidR="00B556AA" w:rsidRPr="00B556AA" w14:paraId="20BCEB4C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5A34B6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7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A51723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stCityNa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757E92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56D3F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 de la ciudad de llegada</w:t>
            </w:r>
          </w:p>
        </w:tc>
      </w:tr>
      <w:tr w:rsidR="00B556AA" w:rsidRPr="00B556AA" w14:paraId="763BC5BF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9B7B2F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8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D172E0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stStateNa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30A2B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DF07D2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ombre del estado de llegada</w:t>
            </w:r>
          </w:p>
        </w:tc>
      </w:tr>
      <w:tr w:rsidR="00B556AA" w:rsidRPr="00B556AA" w14:paraId="2ED7680B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1E3502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9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E47B0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RSDepTi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5155C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eger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55562A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ora programada de salida</w:t>
            </w:r>
          </w:p>
        </w:tc>
      </w:tr>
      <w:tr w:rsidR="00B556AA" w:rsidRPr="00B556AA" w14:paraId="45EA0EB7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BF3F39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0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E91D48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pTi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15607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22CB9E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ora real de salida</w:t>
            </w:r>
          </w:p>
        </w:tc>
      </w:tr>
      <w:tr w:rsidR="00B556AA" w:rsidRPr="00B556AA" w14:paraId="4D4A1DF4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4363AA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1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533ACA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pDelayMinutes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031C8A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6ACD12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inutos de retraso en salida</w:t>
            </w:r>
          </w:p>
        </w:tc>
      </w:tr>
      <w:tr w:rsidR="00B556AA" w:rsidRPr="00B556AA" w14:paraId="52C9E51E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6C017E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2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820F2C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RSArrTi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8CE100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eger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A0AAEB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ora programada de llegada</w:t>
            </w:r>
          </w:p>
        </w:tc>
      </w:tr>
      <w:tr w:rsidR="00B556AA" w:rsidRPr="00B556AA" w14:paraId="22C12B3F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679188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3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46DBE1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rrTi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6E3FE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62975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ora real de llegada</w:t>
            </w:r>
          </w:p>
        </w:tc>
      </w:tr>
      <w:tr w:rsidR="00B556AA" w:rsidRPr="00B556AA" w14:paraId="42B39F8F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A4DD23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4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C46BF8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rrDelayMinutes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6EE44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387A2B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Minutos de retraso en llegada </w:t>
            </w:r>
          </w:p>
        </w:tc>
      </w:tr>
      <w:tr w:rsidR="00B556AA" w:rsidRPr="00B556AA" w14:paraId="5AF11E84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FD05EA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5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D8E17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WheelsOff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4E44A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ACC43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ora que el avión se levanta de la tierra (Salida)</w:t>
            </w:r>
          </w:p>
        </w:tc>
      </w:tr>
      <w:tr w:rsidR="00B556AA" w:rsidRPr="00B556AA" w14:paraId="11C9B539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2C9D4B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6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9B434E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WheelsOn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71C0F4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0444A1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ora que el avión toca tierra (Llegada)</w:t>
            </w:r>
          </w:p>
        </w:tc>
      </w:tr>
      <w:tr w:rsidR="00B556AA" w:rsidRPr="00B556AA" w14:paraId="510307E4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3A125E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7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DF5EA4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ancelled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3E7FC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eger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B93A6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dicador de vuelo cancelado</w:t>
            </w:r>
          </w:p>
        </w:tc>
      </w:tr>
      <w:tr w:rsidR="00B556AA" w:rsidRPr="00B556AA" w14:paraId="670B7B6F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529AAE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8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04F1C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iverted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BC6723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eger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CD8F9F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dicador de vuelo desviado</w:t>
            </w:r>
          </w:p>
        </w:tc>
      </w:tr>
      <w:tr w:rsidR="00B556AA" w:rsidRPr="00B556AA" w14:paraId="499B27C4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E8B45C3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19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002E0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irTime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F24A0A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0F1B67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Tiempo de vuelo en el aire</w:t>
            </w:r>
          </w:p>
        </w:tc>
      </w:tr>
      <w:tr w:rsidR="00B556AA" w:rsidRPr="00B556AA" w14:paraId="314DFBBE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5172E0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lastRenderedPageBreak/>
              <w:t>20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B0F210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lights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431ED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eger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03CFF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antidad de vuelos</w:t>
            </w:r>
          </w:p>
        </w:tc>
      </w:tr>
      <w:tr w:rsidR="00B556AA" w:rsidRPr="00B556AA" w14:paraId="0CFBDC2E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BF66AB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1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D25BE7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arrierDelay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1C8615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50B351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inutos de retraso debido al transportador</w:t>
            </w:r>
          </w:p>
        </w:tc>
      </w:tr>
      <w:tr w:rsidR="00B556AA" w:rsidRPr="00B556AA" w14:paraId="52500503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3A9B91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2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6ECEC3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WeatherDelay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FED473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290FC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inutos de retraso debido al clima</w:t>
            </w:r>
          </w:p>
        </w:tc>
      </w:tr>
      <w:tr w:rsidR="00B556AA" w:rsidRPr="00B556AA" w14:paraId="201E9472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D2040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3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2B211F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NASDelay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A2955B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487789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inutos de retraso en el Sistema Nacional de Aero espacio</w:t>
            </w:r>
          </w:p>
        </w:tc>
      </w:tr>
      <w:tr w:rsidR="00B556AA" w:rsidRPr="00B556AA" w14:paraId="4F3304A0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318C71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4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E59947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ecurityDelay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36048B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593AD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inutos de retraso debido a seguridad</w:t>
            </w:r>
          </w:p>
        </w:tc>
      </w:tr>
      <w:tr w:rsidR="00B556AA" w:rsidRPr="00B556AA" w14:paraId="55E31F31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4542A4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5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1A899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ateAircraftDelay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1D0AA5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2E3CE6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inutos de retraso de la aeronave</w:t>
            </w:r>
          </w:p>
        </w:tc>
      </w:tr>
      <w:tr w:rsidR="00B556AA" w:rsidRPr="00B556AA" w14:paraId="13709D44" w14:textId="77777777" w:rsidTr="00B55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307A43" w14:textId="77777777" w:rsidR="00B556AA" w:rsidRPr="00B556AA" w:rsidRDefault="00B556AA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s-MX"/>
              </w:rPr>
              <w:t>26</w:t>
            </w:r>
          </w:p>
        </w:tc>
        <w:tc>
          <w:tcPr>
            <w:tcW w:w="187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CF1F8D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ivReachedDest</w:t>
            </w:r>
            <w:proofErr w:type="spellEnd"/>
          </w:p>
        </w:tc>
        <w:tc>
          <w:tcPr>
            <w:tcW w:w="70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FA3B71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spellStart"/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2082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C72203" w14:textId="77777777" w:rsidR="00B556AA" w:rsidRPr="00B556AA" w:rsidRDefault="00B5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B556AA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dicador si un vuelo desviado, logró alcanzar su destino inicial programado.</w:t>
            </w:r>
          </w:p>
        </w:tc>
      </w:tr>
    </w:tbl>
    <w:p w14:paraId="624DFAD0" w14:textId="77777777" w:rsidR="00B556AA" w:rsidRPr="00B556AA" w:rsidRDefault="00B556AA" w:rsidP="00B556AA">
      <w:pPr>
        <w:rPr>
          <w:rFonts w:asciiTheme="majorHAnsi" w:hAnsiTheme="majorHAnsi" w:cstheme="majorHAnsi"/>
          <w:sz w:val="24"/>
          <w:szCs w:val="24"/>
        </w:rPr>
      </w:pPr>
    </w:p>
    <w:p w14:paraId="45CFC1B1" w14:textId="77777777" w:rsidR="00B556AA" w:rsidRPr="00B556AA" w:rsidRDefault="00B556AA" w:rsidP="00B556AA"/>
    <w:p w14:paraId="1AD77E61" w14:textId="58181140" w:rsidR="00064622" w:rsidRDefault="00064622" w:rsidP="00064622"/>
    <w:p w14:paraId="216E0883" w14:textId="26E749B2" w:rsidR="00064622" w:rsidRDefault="00064622" w:rsidP="00064622">
      <w:pPr>
        <w:pStyle w:val="Ttulo1"/>
      </w:pPr>
      <w:bookmarkStart w:id="3" w:name="_Toc149410690"/>
      <w:r>
        <w:t>Modelo dimensional propuesto</w:t>
      </w:r>
      <w:bookmarkEnd w:id="3"/>
    </w:p>
    <w:p w14:paraId="1202FB06" w14:textId="4FD6D213" w:rsidR="00064622" w:rsidRDefault="00064622" w:rsidP="00064622"/>
    <w:p w14:paraId="7F45F865" w14:textId="1D4FF143" w:rsidR="00064622" w:rsidRDefault="00064622" w:rsidP="00064622">
      <w:pPr>
        <w:pStyle w:val="Ttulo2"/>
      </w:pPr>
      <w:bookmarkStart w:id="4" w:name="_Toc149410691"/>
      <w:r>
        <w:t>Pasos para el modelado dimensional</w:t>
      </w:r>
      <w:bookmarkEnd w:id="4"/>
      <w:r>
        <w:t xml:space="preserve"> </w:t>
      </w:r>
    </w:p>
    <w:p w14:paraId="1EE75C6D" w14:textId="2CD18735" w:rsidR="00B556AA" w:rsidRDefault="00B556AA" w:rsidP="00B556AA"/>
    <w:p w14:paraId="7D3CCC46" w14:textId="73A24E09" w:rsidR="00B556AA" w:rsidRPr="00B556AA" w:rsidRDefault="00B556AA" w:rsidP="00B556A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Proceso:</w:t>
      </w:r>
      <w:r w:rsidRPr="00B556AA">
        <w:rPr>
          <w:rFonts w:asciiTheme="majorHAnsi" w:hAnsiTheme="majorHAnsi" w:cstheme="majorHAnsi"/>
          <w:sz w:val="24"/>
          <w:szCs w:val="24"/>
        </w:rPr>
        <w:t xml:space="preserve"> Análisis de vuelos </w:t>
      </w:r>
    </w:p>
    <w:p w14:paraId="34989F5D" w14:textId="2BDA1979" w:rsidR="00B556AA" w:rsidRDefault="00B556AA" w:rsidP="00B556A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Granularidad:</w:t>
      </w:r>
      <w:r w:rsidRPr="00B556AA">
        <w:rPr>
          <w:rFonts w:asciiTheme="majorHAnsi" w:hAnsiTheme="majorHAnsi" w:cstheme="majorHAnsi"/>
          <w:sz w:val="24"/>
          <w:szCs w:val="24"/>
        </w:rPr>
        <w:t xml:space="preserve"> Una fila de datos representa un vuelo diferido, cancelado o atrasado por diferentes casusas </w:t>
      </w:r>
      <w:r w:rsidRPr="00B556AA">
        <w:rPr>
          <w:rFonts w:asciiTheme="majorHAnsi" w:hAnsiTheme="majorHAnsi" w:cstheme="majorHAnsi"/>
          <w:sz w:val="24"/>
          <w:szCs w:val="24"/>
        </w:rPr>
        <w:t>clima, llantas, transportador, NAS, seguridad, retraso de la aeronave</w:t>
      </w:r>
      <w:r>
        <w:rPr>
          <w:rFonts w:asciiTheme="majorHAnsi" w:hAnsiTheme="majorHAnsi" w:cstheme="majorHAnsi"/>
          <w:sz w:val="24"/>
          <w:szCs w:val="24"/>
        </w:rPr>
        <w:t xml:space="preserve">, filtrado por </w:t>
      </w:r>
      <w:r w:rsidRPr="00B556AA">
        <w:rPr>
          <w:rFonts w:asciiTheme="majorHAnsi" w:hAnsiTheme="majorHAnsi" w:cstheme="majorHAnsi"/>
          <w:sz w:val="24"/>
          <w:szCs w:val="24"/>
        </w:rPr>
        <w:t>fecha, ciudad de origen y destino</w:t>
      </w:r>
      <w:r>
        <w:rPr>
          <w:rFonts w:asciiTheme="majorHAnsi" w:hAnsiTheme="majorHAnsi" w:cstheme="majorHAnsi"/>
          <w:sz w:val="24"/>
          <w:szCs w:val="24"/>
        </w:rPr>
        <w:t xml:space="preserve"> y</w:t>
      </w:r>
      <w:r w:rsidRPr="00B556AA">
        <w:rPr>
          <w:rFonts w:asciiTheme="majorHAnsi" w:hAnsiTheme="majorHAnsi" w:cstheme="majorHAnsi"/>
          <w:sz w:val="24"/>
          <w:szCs w:val="24"/>
        </w:rPr>
        <w:t xml:space="preserve"> por aerolíne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91008DA" w14:textId="6EDFF950" w:rsidR="00B556AA" w:rsidRPr="00DF51B9" w:rsidRDefault="00B556AA" w:rsidP="00B556A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Dimensiones:</w:t>
      </w:r>
    </w:p>
    <w:p w14:paraId="56DB03E9" w14:textId="77777777" w:rsidR="00B556AA" w:rsidRPr="00B556AA" w:rsidRDefault="00B556AA" w:rsidP="00B556AA">
      <w:pPr>
        <w:pStyle w:val="Prrafodelista"/>
        <w:rPr>
          <w:rFonts w:asciiTheme="majorHAnsi" w:hAnsiTheme="majorHAnsi" w:cstheme="majorHAnsi"/>
          <w:sz w:val="24"/>
          <w:szCs w:val="24"/>
        </w:rPr>
      </w:pPr>
      <w:proofErr w:type="spellStart"/>
      <w:r w:rsidRPr="00B556AA">
        <w:rPr>
          <w:rFonts w:asciiTheme="majorHAnsi" w:hAnsiTheme="majorHAnsi" w:cstheme="majorHAnsi"/>
          <w:sz w:val="24"/>
          <w:szCs w:val="24"/>
        </w:rPr>
        <w:t>DimAirline</w:t>
      </w:r>
      <w:proofErr w:type="spellEnd"/>
    </w:p>
    <w:p w14:paraId="2B31E2FA" w14:textId="18BC3F9A" w:rsidR="00B556AA" w:rsidRPr="00B556AA" w:rsidRDefault="00B556AA" w:rsidP="00284724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irline</w:t>
      </w:r>
      <w:r w:rsidRPr="00B556AA">
        <w:rPr>
          <w:rFonts w:asciiTheme="majorHAnsi" w:hAnsiTheme="majorHAnsi" w:cstheme="majorHAnsi"/>
          <w:sz w:val="24"/>
          <w:szCs w:val="24"/>
        </w:rPr>
        <w:t>Id</w:t>
      </w:r>
      <w:proofErr w:type="spellEnd"/>
    </w:p>
    <w:p w14:paraId="33DD68CA" w14:textId="07F0D012" w:rsidR="00B556AA" w:rsidRPr="00B556AA" w:rsidRDefault="00B556AA" w:rsidP="00284724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irline</w:t>
      </w:r>
      <w:r w:rsidRPr="00B556AA">
        <w:rPr>
          <w:rFonts w:asciiTheme="majorHAnsi" w:hAnsiTheme="majorHAnsi" w:cstheme="majorHAnsi"/>
          <w:sz w:val="24"/>
          <w:szCs w:val="24"/>
        </w:rPr>
        <w:t>Key</w:t>
      </w:r>
      <w:proofErr w:type="spellEnd"/>
      <w:r w:rsidRPr="00B556A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6C5B0A" w14:textId="75B6A2FD" w:rsidR="00B556AA" w:rsidRDefault="00B556AA" w:rsidP="00284724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escription</w:t>
      </w:r>
      <w:proofErr w:type="spellEnd"/>
    </w:p>
    <w:p w14:paraId="0775B1A2" w14:textId="74C61F15" w:rsidR="00284724" w:rsidRDefault="00284724" w:rsidP="00284724">
      <w:pPr>
        <w:ind w:left="708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imDate</w:t>
      </w:r>
      <w:proofErr w:type="spellEnd"/>
    </w:p>
    <w:p w14:paraId="6FA35F3D" w14:textId="557A35FF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ateKey</w:t>
      </w:r>
      <w:proofErr w:type="spellEnd"/>
    </w:p>
    <w:p w14:paraId="4C766867" w14:textId="651E0714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ullDate</w:t>
      </w:r>
      <w:proofErr w:type="spellEnd"/>
    </w:p>
    <w:p w14:paraId="4C026C0C" w14:textId="68DCA7F9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ayName</w:t>
      </w:r>
      <w:proofErr w:type="spellEnd"/>
    </w:p>
    <w:p w14:paraId="7424E840" w14:textId="66A4CE03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atOfWeek</w:t>
      </w:r>
      <w:proofErr w:type="spellEnd"/>
    </w:p>
    <w:p w14:paraId="5B803A01" w14:textId="2097FB2F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ayNumInMonth</w:t>
      </w:r>
      <w:proofErr w:type="spellEnd"/>
    </w:p>
    <w:p w14:paraId="018BF2CD" w14:textId="5AED5F7C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nthName</w:t>
      </w:r>
      <w:proofErr w:type="spellEnd"/>
    </w:p>
    <w:p w14:paraId="5F74F51B" w14:textId="7F05FF2A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nthNumOverall</w:t>
      </w:r>
      <w:proofErr w:type="spellEnd"/>
    </w:p>
    <w:p w14:paraId="241AF5F5" w14:textId="1438194C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weekNumInYear</w:t>
      </w:r>
      <w:proofErr w:type="spellEnd"/>
    </w:p>
    <w:p w14:paraId="472F4111" w14:textId="2511AB9C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lastRenderedPageBreak/>
        <w:t>quarterName</w:t>
      </w:r>
      <w:proofErr w:type="spellEnd"/>
    </w:p>
    <w:p w14:paraId="31F14AE7" w14:textId="76431B88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quarter</w:t>
      </w:r>
      <w:proofErr w:type="spellEnd"/>
    </w:p>
    <w:p w14:paraId="078418C9" w14:textId="19291CFF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emesterName</w:t>
      </w:r>
      <w:proofErr w:type="spellEnd"/>
    </w:p>
    <w:p w14:paraId="594A2B9E" w14:textId="50024699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emester</w:t>
      </w:r>
      <w:proofErr w:type="spellEnd"/>
    </w:p>
    <w:p w14:paraId="1FC50C15" w14:textId="26292156" w:rsidR="00284724" w:rsidRDefault="00284724" w:rsidP="0028472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year</w:t>
      </w:r>
      <w:proofErr w:type="spellEnd"/>
    </w:p>
    <w:p w14:paraId="12F0A1BC" w14:textId="77777777" w:rsidR="00DF51B9" w:rsidRPr="00DF51B9" w:rsidRDefault="00DF51B9" w:rsidP="00DF51B9">
      <w:pPr>
        <w:rPr>
          <w:rFonts w:asciiTheme="majorHAnsi" w:hAnsiTheme="majorHAnsi" w:cstheme="majorHAnsi"/>
          <w:sz w:val="24"/>
          <w:szCs w:val="24"/>
        </w:rPr>
      </w:pPr>
    </w:p>
    <w:p w14:paraId="160A2B42" w14:textId="5457EBC4" w:rsidR="00284724" w:rsidRPr="00DF51B9" w:rsidRDefault="00284724" w:rsidP="00284724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Métricas</w:t>
      </w:r>
    </w:p>
    <w:p w14:paraId="150ECE46" w14:textId="77777777" w:rsid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Cantidad de vuelos retrasados</w:t>
      </w:r>
      <w:r w:rsidRPr="00DF51B9">
        <w:rPr>
          <w:rFonts w:asciiTheme="majorHAnsi" w:hAnsiTheme="majorHAnsi" w:cstheme="majorHAnsi"/>
          <w:sz w:val="24"/>
          <w:szCs w:val="24"/>
        </w:rPr>
        <w:t xml:space="preserve"> -&gt;por fecha, ciudad de origen y destino, por aerolínea, </w:t>
      </w:r>
    </w:p>
    <w:p w14:paraId="7B988F22" w14:textId="77777777" w:rsid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Cantidad de vuelos diferidos</w:t>
      </w:r>
      <w:r w:rsidRPr="00DF51B9">
        <w:rPr>
          <w:rFonts w:asciiTheme="majorHAnsi" w:hAnsiTheme="majorHAnsi" w:cstheme="majorHAnsi"/>
          <w:sz w:val="24"/>
          <w:szCs w:val="24"/>
        </w:rPr>
        <w:t xml:space="preserve"> -&gt;por fecha, ciudad de origen y destino, por aerolínea, </w:t>
      </w:r>
    </w:p>
    <w:p w14:paraId="15F62ADC" w14:textId="77777777" w:rsid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Cantidad de vuelos cancelados</w:t>
      </w:r>
      <w:r w:rsidRPr="00DF51B9">
        <w:rPr>
          <w:rFonts w:asciiTheme="majorHAnsi" w:hAnsiTheme="majorHAnsi" w:cstheme="majorHAnsi"/>
          <w:sz w:val="24"/>
          <w:szCs w:val="24"/>
        </w:rPr>
        <w:t xml:space="preserve"> -&gt;por fecha, ciudad de origen y destino, por aerolínea, </w:t>
      </w:r>
    </w:p>
    <w:p w14:paraId="4F2B4F6D" w14:textId="77777777" w:rsid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Cantidad de vuelos retrasados según el motivo</w:t>
      </w:r>
      <w:r w:rsidRPr="00DF51B9">
        <w:rPr>
          <w:rFonts w:asciiTheme="majorHAnsi" w:hAnsiTheme="majorHAnsi" w:cstheme="majorHAnsi"/>
          <w:sz w:val="24"/>
          <w:szCs w:val="24"/>
        </w:rPr>
        <w:t xml:space="preserve"> (clima, llantas, transportador, NAS, seguridad, retraso de la aeronave) -&gt;por fecha, ciudad de origen y destino, por aerolínea</w:t>
      </w:r>
    </w:p>
    <w:p w14:paraId="1315DE39" w14:textId="3903FC00" w:rsid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DF51B9">
        <w:rPr>
          <w:rFonts w:asciiTheme="majorHAnsi" w:hAnsiTheme="majorHAnsi" w:cstheme="majorHAnsi"/>
          <w:b/>
          <w:bCs/>
          <w:sz w:val="24"/>
          <w:szCs w:val="24"/>
        </w:rPr>
        <w:t>Total</w:t>
      </w:r>
      <w:proofErr w:type="gramEnd"/>
      <w:r w:rsidRPr="00DF51B9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r w:rsidRPr="00DF51B9">
        <w:rPr>
          <w:rFonts w:asciiTheme="majorHAnsi" w:hAnsiTheme="majorHAnsi" w:cstheme="majorHAnsi"/>
          <w:b/>
          <w:bCs/>
          <w:sz w:val="24"/>
          <w:szCs w:val="24"/>
        </w:rPr>
        <w:t>tiempo (</w:t>
      </w:r>
      <w:r w:rsidRPr="00DF51B9">
        <w:rPr>
          <w:rFonts w:asciiTheme="majorHAnsi" w:hAnsiTheme="majorHAnsi" w:cstheme="majorHAnsi"/>
          <w:b/>
          <w:bCs/>
          <w:sz w:val="24"/>
          <w:szCs w:val="24"/>
        </w:rPr>
        <w:t>en minutos) de retrasos según el motivo</w:t>
      </w:r>
      <w:r w:rsidRPr="00DF51B9">
        <w:rPr>
          <w:rFonts w:asciiTheme="majorHAnsi" w:hAnsiTheme="majorHAnsi" w:cstheme="majorHAnsi"/>
          <w:sz w:val="24"/>
          <w:szCs w:val="24"/>
        </w:rPr>
        <w:t xml:space="preserve"> (clima, llantas, transportador, NAS, seguridad, retraso de la aeronave) -&gt;por fecha, ciudad de origen y destino, por aerolínea</w:t>
      </w:r>
    </w:p>
    <w:p w14:paraId="701D58EF" w14:textId="6404C5E7" w:rsid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Porcentaje de vuelos cancelados</w:t>
      </w:r>
      <w:r w:rsidRPr="00DF51B9">
        <w:rPr>
          <w:rFonts w:asciiTheme="majorHAnsi" w:hAnsiTheme="majorHAnsi" w:cstheme="majorHAnsi"/>
          <w:sz w:val="24"/>
          <w:szCs w:val="24"/>
        </w:rPr>
        <w:t xml:space="preserve"> ((Total de vuelos programados/</w:t>
      </w:r>
      <w:r w:rsidRPr="00DF51B9">
        <w:rPr>
          <w:rFonts w:asciiTheme="majorHAnsi" w:hAnsiTheme="majorHAnsi" w:cstheme="majorHAnsi"/>
          <w:sz w:val="24"/>
          <w:szCs w:val="24"/>
        </w:rPr>
        <w:t>100) *</w:t>
      </w:r>
      <w:r w:rsidRPr="00DF51B9">
        <w:rPr>
          <w:rFonts w:asciiTheme="majorHAnsi" w:hAnsiTheme="majorHAnsi" w:cstheme="majorHAnsi"/>
          <w:sz w:val="24"/>
          <w:szCs w:val="24"/>
        </w:rPr>
        <w:t>vuelos cancelados)</w:t>
      </w:r>
    </w:p>
    <w:p w14:paraId="4BFC9E09" w14:textId="30E9B9E4" w:rsidR="00DF51B9" w:rsidRPr="00DF51B9" w:rsidRDefault="00DF51B9" w:rsidP="00DF51B9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F51B9">
        <w:rPr>
          <w:rFonts w:asciiTheme="majorHAnsi" w:hAnsiTheme="majorHAnsi" w:cstheme="majorHAnsi"/>
          <w:b/>
          <w:bCs/>
          <w:sz w:val="24"/>
          <w:szCs w:val="24"/>
        </w:rPr>
        <w:t>Tiempo total de vuelo por fecha y aerolínea</w:t>
      </w:r>
    </w:p>
    <w:p w14:paraId="118D3D6B" w14:textId="77777777" w:rsidR="00DF51B9" w:rsidRPr="00DF51B9" w:rsidRDefault="00DF51B9" w:rsidP="00DF51B9">
      <w:pPr>
        <w:rPr>
          <w:rFonts w:asciiTheme="majorHAnsi" w:hAnsiTheme="majorHAnsi" w:cstheme="majorHAnsi"/>
          <w:sz w:val="24"/>
          <w:szCs w:val="24"/>
        </w:rPr>
      </w:pPr>
    </w:p>
    <w:p w14:paraId="1C205471" w14:textId="6F7960F3" w:rsidR="00284724" w:rsidRDefault="00284724" w:rsidP="00284724">
      <w:pPr>
        <w:ind w:left="36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actFlights</w:t>
      </w:r>
      <w:proofErr w:type="spellEnd"/>
    </w:p>
    <w:p w14:paraId="1E8945FC" w14:textId="3CF8B70B" w:rsidR="00284724" w:rsidRPr="00284724" w:rsidRDefault="00284724" w:rsidP="00284724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irlineKey</w:t>
      </w:r>
      <w:proofErr w:type="spellEnd"/>
    </w:p>
    <w:p w14:paraId="5BEE811E" w14:textId="049EF4E0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ate</w:t>
      </w:r>
      <w:r w:rsidRPr="00284724">
        <w:rPr>
          <w:rFonts w:asciiTheme="majorHAnsi" w:hAnsiTheme="majorHAnsi" w:cstheme="majorHAnsi"/>
          <w:sz w:val="24"/>
          <w:szCs w:val="24"/>
        </w:rPr>
        <w:t>Key</w:t>
      </w:r>
      <w:proofErr w:type="spellEnd"/>
    </w:p>
    <w:p w14:paraId="67DC482B" w14:textId="26637699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Flight_Number_Operating_Airline</w:t>
      </w:r>
      <w:proofErr w:type="spellEnd"/>
    </w:p>
    <w:p w14:paraId="08C98586" w14:textId="5074752B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Origin</w:t>
      </w:r>
      <w:proofErr w:type="spellEnd"/>
    </w:p>
    <w:p w14:paraId="3614085F" w14:textId="729452F8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OriginCityName</w:t>
      </w:r>
      <w:proofErr w:type="spellEnd"/>
    </w:p>
    <w:p w14:paraId="3992022C" w14:textId="5427A0A0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OriginStateName</w:t>
      </w:r>
      <w:proofErr w:type="spellEnd"/>
    </w:p>
    <w:p w14:paraId="316A2DC6" w14:textId="4A3258DF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est</w:t>
      </w:r>
      <w:proofErr w:type="spellEnd"/>
    </w:p>
    <w:p w14:paraId="516ACBF6" w14:textId="0B3F9D4F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estCityName</w:t>
      </w:r>
      <w:proofErr w:type="spellEnd"/>
    </w:p>
    <w:p w14:paraId="091F7DB4" w14:textId="0D4CF30B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estStateName</w:t>
      </w:r>
      <w:proofErr w:type="spellEnd"/>
    </w:p>
    <w:p w14:paraId="5C14B77A" w14:textId="61F285C5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Flights</w:t>
      </w:r>
      <w:proofErr w:type="spellEnd"/>
    </w:p>
    <w:p w14:paraId="3002B0EE" w14:textId="1DFDE2CA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AirTime</w:t>
      </w:r>
      <w:proofErr w:type="spellEnd"/>
    </w:p>
    <w:p w14:paraId="4BA246E9" w14:textId="1F21BAF9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Cancelled</w:t>
      </w:r>
      <w:proofErr w:type="spellEnd"/>
    </w:p>
    <w:p w14:paraId="2B8743DE" w14:textId="02B82A74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iverted</w:t>
      </w:r>
      <w:proofErr w:type="spellEnd"/>
    </w:p>
    <w:p w14:paraId="5991F3AE" w14:textId="77777777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elayed</w:t>
      </w:r>
      <w:proofErr w:type="spellEnd"/>
      <w:r w:rsidRPr="0028472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E4148C7" w14:textId="10A45AAF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lastRenderedPageBreak/>
        <w:t>WheelsOffMinutes</w:t>
      </w:r>
      <w:proofErr w:type="spellEnd"/>
    </w:p>
    <w:p w14:paraId="0C37B47C" w14:textId="6A055F85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WheelsOnMinutes</w:t>
      </w:r>
      <w:proofErr w:type="spellEnd"/>
    </w:p>
    <w:p w14:paraId="3A3CBD20" w14:textId="77777777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epDelayMinutes</w:t>
      </w:r>
      <w:proofErr w:type="spellEnd"/>
    </w:p>
    <w:p w14:paraId="75402E4A" w14:textId="6B1CE2A8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ArrDelayMinutes</w:t>
      </w:r>
      <w:proofErr w:type="spellEnd"/>
    </w:p>
    <w:p w14:paraId="4E3036C0" w14:textId="2EFE5A75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arrierDelay</w:t>
      </w:r>
      <w:proofErr w:type="spellEnd"/>
    </w:p>
    <w:p w14:paraId="6EE1037B" w14:textId="6B765B04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WeatherDelay</w:t>
      </w:r>
      <w:proofErr w:type="spellEnd"/>
    </w:p>
    <w:p w14:paraId="368E8FEE" w14:textId="5933B9C4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NASDelay</w:t>
      </w:r>
      <w:proofErr w:type="spellEnd"/>
    </w:p>
    <w:p w14:paraId="306A6D25" w14:textId="024B4BA6" w:rsid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ecurityDelay</w:t>
      </w:r>
      <w:proofErr w:type="spellEnd"/>
    </w:p>
    <w:p w14:paraId="1DA1E1B2" w14:textId="0B8C5552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LateAircraftDelay</w:t>
      </w:r>
      <w:proofErr w:type="spellEnd"/>
    </w:p>
    <w:p w14:paraId="4EAA8803" w14:textId="21B1E95B" w:rsidR="00284724" w:rsidRDefault="00284724" w:rsidP="00E3490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TotalDelayTime</w:t>
      </w:r>
      <w:proofErr w:type="spellEnd"/>
    </w:p>
    <w:p w14:paraId="4152153C" w14:textId="53761FDF" w:rsidR="00284724" w:rsidRPr="00284724" w:rsidRDefault="00284724" w:rsidP="002847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84724">
        <w:rPr>
          <w:rFonts w:asciiTheme="majorHAnsi" w:hAnsiTheme="majorHAnsi" w:cstheme="majorHAnsi"/>
          <w:sz w:val="24"/>
          <w:szCs w:val="24"/>
        </w:rPr>
        <w:t>DivReachedDest</w:t>
      </w:r>
      <w:proofErr w:type="spellEnd"/>
    </w:p>
    <w:p w14:paraId="5A68D92D" w14:textId="03606759" w:rsidR="00064622" w:rsidRDefault="00064622" w:rsidP="00064622"/>
    <w:p w14:paraId="24696633" w14:textId="2D0FAF08" w:rsidR="00064622" w:rsidRDefault="00064622" w:rsidP="00064622">
      <w:pPr>
        <w:pStyle w:val="Ttulo2"/>
      </w:pPr>
      <w:bookmarkStart w:id="5" w:name="_Toc149410692"/>
      <w:r>
        <w:t>Diagrama dimensional</w:t>
      </w:r>
      <w:bookmarkEnd w:id="5"/>
      <w:r>
        <w:t xml:space="preserve"> </w:t>
      </w:r>
    </w:p>
    <w:p w14:paraId="4DBA9601" w14:textId="348E3A8C" w:rsidR="00064622" w:rsidRDefault="00F107E0" w:rsidP="0006462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59C7" wp14:editId="4508493B">
            <wp:simplePos x="0" y="0"/>
            <wp:positionH relativeFrom="column">
              <wp:posOffset>-272415</wp:posOffset>
            </wp:positionH>
            <wp:positionV relativeFrom="paragraph">
              <wp:posOffset>452755</wp:posOffset>
            </wp:positionV>
            <wp:extent cx="6138794" cy="4389120"/>
            <wp:effectExtent l="0" t="0" r="0" b="0"/>
            <wp:wrapThrough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hrough>
            <wp:docPr id="62543135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1353" name="Imagen 3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9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2217" w14:textId="02AFFD1F" w:rsidR="00DF51B9" w:rsidRDefault="00DF51B9" w:rsidP="00064622"/>
    <w:p w14:paraId="100B370E" w14:textId="194BD7F9" w:rsidR="00064622" w:rsidRDefault="00064622" w:rsidP="00064622"/>
    <w:p w14:paraId="403CC9EB" w14:textId="77777777" w:rsidR="00F107E0" w:rsidRDefault="00F107E0" w:rsidP="00064622">
      <w:pPr>
        <w:pStyle w:val="Ttulo1"/>
      </w:pPr>
      <w:bookmarkStart w:id="6" w:name="_Toc149410693"/>
    </w:p>
    <w:p w14:paraId="0DA934AA" w14:textId="58E0B997" w:rsidR="00064622" w:rsidRPr="00064622" w:rsidRDefault="00064622" w:rsidP="00064622">
      <w:pPr>
        <w:pStyle w:val="Ttulo1"/>
      </w:pPr>
      <w:proofErr w:type="spellStart"/>
      <w:r>
        <w:t>Mapping</w:t>
      </w:r>
      <w:proofErr w:type="spellEnd"/>
      <w:r>
        <w:t xml:space="preserve"> de tablas</w:t>
      </w:r>
      <w:bookmarkEnd w:id="6"/>
      <w:r>
        <w:t xml:space="preserve"> </w:t>
      </w:r>
    </w:p>
    <w:p w14:paraId="0F72D237" w14:textId="42F75083" w:rsidR="00064622" w:rsidRDefault="00064622" w:rsidP="00064622"/>
    <w:p w14:paraId="24D884D6" w14:textId="71542857" w:rsidR="00064622" w:rsidRDefault="007F1411" w:rsidP="00064622">
      <w:pPr>
        <w:rPr>
          <w:rFonts w:asciiTheme="majorHAnsi" w:hAnsiTheme="majorHAnsi" w:cstheme="majorHAnsi"/>
          <w:sz w:val="24"/>
          <w:szCs w:val="24"/>
        </w:rPr>
      </w:pPr>
      <w:r w:rsidRPr="007F1411">
        <w:rPr>
          <w:rFonts w:asciiTheme="majorHAnsi" w:hAnsiTheme="majorHAnsi" w:cstheme="majorHAnsi"/>
          <w:sz w:val="24"/>
          <w:szCs w:val="24"/>
        </w:rPr>
        <w:t xml:space="preserve">Para efectos de poder visualizar mejor el </w:t>
      </w:r>
      <w:proofErr w:type="spellStart"/>
      <w:r w:rsidRPr="007F1411">
        <w:rPr>
          <w:rFonts w:asciiTheme="majorHAnsi" w:hAnsiTheme="majorHAnsi" w:cstheme="majorHAnsi"/>
          <w:sz w:val="24"/>
          <w:szCs w:val="24"/>
        </w:rPr>
        <w:t>mapping</w:t>
      </w:r>
      <w:proofErr w:type="spellEnd"/>
      <w:r w:rsidRPr="007F1411">
        <w:rPr>
          <w:rFonts w:asciiTheme="majorHAnsi" w:hAnsiTheme="majorHAnsi" w:cstheme="majorHAnsi"/>
          <w:sz w:val="24"/>
          <w:szCs w:val="24"/>
        </w:rPr>
        <w:t xml:space="preserve"> de tablas debe dirigirse al siguiente enlace de GitHub donde se </w:t>
      </w:r>
      <w:proofErr w:type="spellStart"/>
      <w:r w:rsidRPr="007F1411">
        <w:rPr>
          <w:rFonts w:asciiTheme="majorHAnsi" w:hAnsiTheme="majorHAnsi" w:cstheme="majorHAnsi"/>
          <w:sz w:val="24"/>
          <w:szCs w:val="24"/>
        </w:rPr>
        <w:t>encuenta</w:t>
      </w:r>
      <w:proofErr w:type="spellEnd"/>
      <w:r w:rsidRPr="007F1411">
        <w:rPr>
          <w:rFonts w:asciiTheme="majorHAnsi" w:hAnsiTheme="majorHAnsi" w:cstheme="majorHAnsi"/>
          <w:sz w:val="24"/>
          <w:szCs w:val="24"/>
        </w:rPr>
        <w:t xml:space="preserve"> el archivo </w:t>
      </w:r>
      <w:proofErr w:type="spellStart"/>
      <w:r w:rsidRPr="007F1411">
        <w:rPr>
          <w:rFonts w:asciiTheme="majorHAnsi" w:hAnsiTheme="majorHAnsi" w:cstheme="majorHAnsi"/>
          <w:sz w:val="24"/>
          <w:szCs w:val="24"/>
        </w:rPr>
        <w:t>Mapping_Tablas</w:t>
      </w:r>
      <w:r w:rsidRPr="007F1411">
        <w:rPr>
          <w:rFonts w:asciiTheme="majorHAnsi" w:hAnsiTheme="majorHAnsi" w:cstheme="majorHAnsi"/>
          <w:sz w:val="24"/>
          <w:szCs w:val="24"/>
        </w:rPr>
        <w:t>.xlm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5046C82" w14:textId="77777777" w:rsidR="00147EB1" w:rsidRDefault="00147EB1" w:rsidP="00064622">
      <w:pPr>
        <w:rPr>
          <w:rFonts w:asciiTheme="majorHAnsi" w:hAnsiTheme="majorHAnsi" w:cstheme="majorHAnsi"/>
          <w:sz w:val="24"/>
          <w:szCs w:val="24"/>
        </w:rPr>
      </w:pPr>
      <w:hyperlink r:id="rId12" w:history="1">
        <w:r w:rsidRPr="008D0529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aquino08/proyecto_parcial3_aa11002/tree/main/Mapping_Tablas</w:t>
        </w:r>
      </w:hyperlink>
    </w:p>
    <w:p w14:paraId="6FEAEDEF" w14:textId="77777777" w:rsidR="00147EB1" w:rsidRDefault="00147EB1" w:rsidP="00064622">
      <w:pPr>
        <w:rPr>
          <w:rFonts w:asciiTheme="majorHAnsi" w:hAnsiTheme="majorHAnsi" w:cstheme="majorHAnsi"/>
          <w:sz w:val="24"/>
          <w:szCs w:val="24"/>
        </w:rPr>
      </w:pPr>
    </w:p>
    <w:p w14:paraId="5AC1C861" w14:textId="77777777" w:rsidR="00147EB1" w:rsidRDefault="00147EB1" w:rsidP="00064622">
      <w:pPr>
        <w:rPr>
          <w:rFonts w:asciiTheme="majorHAnsi" w:hAnsiTheme="majorHAnsi" w:cstheme="majorHAnsi"/>
          <w:sz w:val="24"/>
          <w:szCs w:val="24"/>
        </w:rPr>
      </w:pPr>
    </w:p>
    <w:p w14:paraId="123790C6" w14:textId="77777777" w:rsidR="00147EB1" w:rsidRDefault="00147EB1" w:rsidP="00064622">
      <w:pPr>
        <w:rPr>
          <w:rFonts w:asciiTheme="majorHAnsi" w:hAnsiTheme="majorHAnsi" w:cstheme="majorHAnsi"/>
          <w:sz w:val="24"/>
          <w:szCs w:val="24"/>
        </w:rPr>
      </w:pPr>
    </w:p>
    <w:p w14:paraId="0F73DC13" w14:textId="0F73E153" w:rsidR="00147EB1" w:rsidRPr="00147EB1" w:rsidRDefault="00147EB1" w:rsidP="00147EB1">
      <w:pPr>
        <w:tabs>
          <w:tab w:val="left" w:pos="3022"/>
        </w:tabs>
        <w:rPr>
          <w:rFonts w:asciiTheme="majorHAnsi" w:hAnsiTheme="majorHAnsi" w:cstheme="majorHAnsi"/>
          <w:sz w:val="24"/>
          <w:szCs w:val="24"/>
        </w:rPr>
      </w:pPr>
    </w:p>
    <w:sectPr w:rsidR="00147EB1" w:rsidRPr="00147EB1" w:rsidSect="00147EB1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4DCD" w14:textId="77777777" w:rsidR="002854ED" w:rsidRDefault="002854ED" w:rsidP="00147EB1">
      <w:pPr>
        <w:spacing w:after="0" w:line="240" w:lineRule="auto"/>
      </w:pPr>
      <w:r>
        <w:separator/>
      </w:r>
    </w:p>
  </w:endnote>
  <w:endnote w:type="continuationSeparator" w:id="0">
    <w:p w14:paraId="105F7422" w14:textId="77777777" w:rsidR="002854ED" w:rsidRDefault="002854ED" w:rsidP="0014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878D" w14:textId="77777777" w:rsidR="002854ED" w:rsidRDefault="002854ED" w:rsidP="00147EB1">
      <w:pPr>
        <w:spacing w:after="0" w:line="240" w:lineRule="auto"/>
      </w:pPr>
      <w:r>
        <w:separator/>
      </w:r>
    </w:p>
  </w:footnote>
  <w:footnote w:type="continuationSeparator" w:id="0">
    <w:p w14:paraId="1F752E99" w14:textId="77777777" w:rsidR="002854ED" w:rsidRDefault="002854ED" w:rsidP="0014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5A24" w14:textId="77777777" w:rsidR="00147EB1" w:rsidRPr="00147EB1" w:rsidRDefault="00147EB1" w:rsidP="00147E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565"/>
    <w:multiLevelType w:val="hybridMultilevel"/>
    <w:tmpl w:val="3816EE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3672E"/>
    <w:multiLevelType w:val="hybridMultilevel"/>
    <w:tmpl w:val="5566A9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2431A2"/>
    <w:multiLevelType w:val="hybridMultilevel"/>
    <w:tmpl w:val="2D6CF6F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02790"/>
    <w:multiLevelType w:val="hybridMultilevel"/>
    <w:tmpl w:val="F5E4E4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ED7D06"/>
    <w:multiLevelType w:val="hybridMultilevel"/>
    <w:tmpl w:val="35A8CC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49375C"/>
    <w:multiLevelType w:val="hybridMultilevel"/>
    <w:tmpl w:val="F9340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AC0363"/>
    <w:multiLevelType w:val="hybridMultilevel"/>
    <w:tmpl w:val="D9FE8C80"/>
    <w:lvl w:ilvl="0" w:tplc="B254D7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F96E0C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44B6F"/>
    <w:multiLevelType w:val="hybridMultilevel"/>
    <w:tmpl w:val="591E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4767">
    <w:abstractNumId w:val="6"/>
  </w:num>
  <w:num w:numId="2" w16cid:durableId="1812020171">
    <w:abstractNumId w:val="0"/>
  </w:num>
  <w:num w:numId="3" w16cid:durableId="1102342928">
    <w:abstractNumId w:val="2"/>
  </w:num>
  <w:num w:numId="4" w16cid:durableId="852842753">
    <w:abstractNumId w:val="1"/>
  </w:num>
  <w:num w:numId="5" w16cid:durableId="1821001158">
    <w:abstractNumId w:val="5"/>
  </w:num>
  <w:num w:numId="6" w16cid:durableId="1610428484">
    <w:abstractNumId w:val="3"/>
  </w:num>
  <w:num w:numId="7" w16cid:durableId="1895045306">
    <w:abstractNumId w:val="4"/>
  </w:num>
  <w:num w:numId="8" w16cid:durableId="429158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8C"/>
    <w:rsid w:val="00064622"/>
    <w:rsid w:val="00147EB1"/>
    <w:rsid w:val="00194578"/>
    <w:rsid w:val="00284724"/>
    <w:rsid w:val="002854ED"/>
    <w:rsid w:val="00657E42"/>
    <w:rsid w:val="007318EA"/>
    <w:rsid w:val="00763DF6"/>
    <w:rsid w:val="007814A4"/>
    <w:rsid w:val="007F1411"/>
    <w:rsid w:val="00B556AA"/>
    <w:rsid w:val="00C8606E"/>
    <w:rsid w:val="00DF51B9"/>
    <w:rsid w:val="00F107E0"/>
    <w:rsid w:val="00F54E8C"/>
    <w:rsid w:val="00FC096E"/>
    <w:rsid w:val="00FD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E8331"/>
  <w15:chartTrackingRefBased/>
  <w15:docId w15:val="{E9E982A8-977C-4D8A-9A8B-2FEA5DF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4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F54E8C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C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4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4622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4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64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4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0646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6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4622"/>
    <w:rPr>
      <w:color w:val="0563C1" w:themeColor="hyperlink"/>
      <w:u w:val="single"/>
    </w:rPr>
  </w:style>
  <w:style w:type="table" w:styleId="Tablaconcuadrcula1clara">
    <w:name w:val="Grid Table 1 Light"/>
    <w:basedOn w:val="Tablanormal"/>
    <w:uiPriority w:val="46"/>
    <w:rsid w:val="00B556AA"/>
    <w:pPr>
      <w:spacing w:after="0" w:line="240" w:lineRule="auto"/>
    </w:pPr>
    <w:rPr>
      <w:lang w:val="es-419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556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47EB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47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EB1"/>
  </w:style>
  <w:style w:type="paragraph" w:styleId="Piedepgina">
    <w:name w:val="footer"/>
    <w:basedOn w:val="Normal"/>
    <w:link w:val="PiedepginaCar"/>
    <w:uiPriority w:val="99"/>
    <w:unhideWhenUsed/>
    <w:rsid w:val="00147E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quino08/proyecto_parcial3_aa11002/tree/main/Mapping_Tab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26D9-6ACE-4A17-BF1E-45AFCCE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SSETH JUAREZ FLORES</dc:creator>
  <cp:keywords/>
  <dc:description/>
  <cp:lastModifiedBy>Doris Aquino</cp:lastModifiedBy>
  <cp:revision>9</cp:revision>
  <cp:lastPrinted>2023-10-29T05:09:00Z</cp:lastPrinted>
  <dcterms:created xsi:type="dcterms:W3CDTF">2023-10-27T06:33:00Z</dcterms:created>
  <dcterms:modified xsi:type="dcterms:W3CDTF">2023-10-29T05:09:00Z</dcterms:modified>
</cp:coreProperties>
</file>